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0" w:rsidRPr="00193D56" w:rsidRDefault="00231E40" w:rsidP="00231E40">
      <w:pPr>
        <w:jc w:val="center"/>
        <w:rPr>
          <w:rFonts w:asciiTheme="majorBidi" w:hAnsiTheme="majorBidi" w:cstheme="majorBidi"/>
          <w:b/>
          <w:bCs/>
        </w:rPr>
      </w:pPr>
      <w:r w:rsidRPr="00193D56">
        <w:rPr>
          <w:rFonts w:asciiTheme="majorBidi" w:hAnsiTheme="majorBidi" w:cstheme="majorBidi"/>
          <w:b/>
          <w:bCs/>
        </w:rPr>
        <w:t>YOZGAT BOZOK ÜNİVERSİTESİ SAĞLIK BİLİMLERİ FAKÜLTESİ EBELİK BÖLÜMÜ</w:t>
      </w:r>
    </w:p>
    <w:p w:rsidR="00231E40" w:rsidRPr="00193D56" w:rsidRDefault="00193D56" w:rsidP="00231E4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21-2022</w:t>
      </w:r>
      <w:r w:rsidR="00231E40" w:rsidRPr="00193D56">
        <w:rPr>
          <w:rFonts w:asciiTheme="majorBidi" w:hAnsiTheme="majorBidi" w:cstheme="majorBidi"/>
          <w:b/>
          <w:bCs/>
        </w:rPr>
        <w:t xml:space="preserve"> EĞ</w:t>
      </w:r>
      <w:r w:rsidR="00142DC4" w:rsidRPr="00193D56">
        <w:rPr>
          <w:rFonts w:asciiTheme="majorBidi" w:hAnsiTheme="majorBidi" w:cstheme="majorBidi"/>
          <w:b/>
          <w:bCs/>
        </w:rPr>
        <w:t xml:space="preserve">İTİM ÖĞRETİM YILI </w:t>
      </w:r>
      <w:r>
        <w:rPr>
          <w:rFonts w:asciiTheme="majorBidi" w:hAnsiTheme="majorBidi" w:cstheme="majorBidi"/>
          <w:b/>
          <w:bCs/>
        </w:rPr>
        <w:t>–</w:t>
      </w:r>
      <w:r w:rsidR="00142DC4" w:rsidRPr="00193D56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BAHAR DÖNEMİ 1</w:t>
      </w:r>
      <w:r w:rsidR="00231E40" w:rsidRPr="00193D56">
        <w:rPr>
          <w:rFonts w:asciiTheme="majorBidi" w:hAnsiTheme="majorBidi" w:cstheme="majorBidi"/>
          <w:b/>
          <w:bCs/>
        </w:rPr>
        <w:t xml:space="preserve">. SINIF </w:t>
      </w:r>
    </w:p>
    <w:p w:rsidR="00231E40" w:rsidRPr="00193D56" w:rsidRDefault="00260B92" w:rsidP="00260B92">
      <w:pPr>
        <w:spacing w:after="160"/>
        <w:jc w:val="center"/>
        <w:rPr>
          <w:rFonts w:asciiTheme="majorBidi" w:hAnsiTheme="majorBidi" w:cstheme="majorBidi"/>
          <w:b/>
          <w:bCs/>
        </w:rPr>
      </w:pPr>
      <w:r w:rsidRPr="00193D56">
        <w:rPr>
          <w:rFonts w:asciiTheme="majorBidi" w:hAnsiTheme="majorBidi" w:cstheme="majorBidi"/>
          <w:b/>
          <w:bCs/>
        </w:rPr>
        <w:t xml:space="preserve">EBL </w:t>
      </w:r>
      <w:r w:rsidR="00797496">
        <w:rPr>
          <w:rFonts w:asciiTheme="majorBidi" w:hAnsiTheme="majorBidi" w:cstheme="majorBidi"/>
          <w:b/>
          <w:bCs/>
        </w:rPr>
        <w:t>121</w:t>
      </w:r>
      <w:r w:rsidR="00231E40" w:rsidRPr="00193D56">
        <w:rPr>
          <w:rFonts w:asciiTheme="majorBidi" w:hAnsiTheme="majorBidi" w:cstheme="majorBidi"/>
          <w:b/>
          <w:bCs/>
        </w:rPr>
        <w:t xml:space="preserve"> </w:t>
      </w:r>
      <w:r w:rsidR="00797496">
        <w:rPr>
          <w:rFonts w:asciiTheme="majorBidi" w:hAnsiTheme="majorBidi" w:cstheme="majorBidi"/>
          <w:b/>
          <w:shd w:val="clear" w:color="auto" w:fill="FFFFFF"/>
        </w:rPr>
        <w:t xml:space="preserve">EBELİK ESASLARI </w:t>
      </w:r>
      <w:bookmarkStart w:id="0" w:name="_GoBack"/>
      <w:bookmarkEnd w:id="0"/>
      <w:r w:rsidR="00231E40" w:rsidRPr="00193D56">
        <w:rPr>
          <w:rFonts w:asciiTheme="majorBidi" w:hAnsiTheme="majorBidi" w:cstheme="majorBidi"/>
          <w:b/>
          <w:bCs/>
        </w:rPr>
        <w:t>DERSİ</w:t>
      </w:r>
      <w:r w:rsidR="00231E40" w:rsidRPr="00193D56">
        <w:rPr>
          <w:rFonts w:ascii="Times New Roman" w:hAnsi="Times New Roman" w:cs="Times New Roman"/>
          <w:b/>
        </w:rPr>
        <w:t xml:space="preserve"> </w:t>
      </w:r>
    </w:p>
    <w:p w:rsidR="00595206" w:rsidRPr="00193D56" w:rsidRDefault="005A5077" w:rsidP="00231E40">
      <w:pPr>
        <w:spacing w:after="160"/>
        <w:jc w:val="center"/>
        <w:rPr>
          <w:rFonts w:asciiTheme="majorBidi" w:hAnsiTheme="majorBidi" w:cstheme="majorBidi"/>
          <w:b/>
          <w:bCs/>
        </w:rPr>
      </w:pPr>
      <w:r w:rsidRPr="00193D56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3A145F" wp14:editId="322C5D93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5D4A" id="Dikdörtgen 1" o:spid="_x0000_s1026" style="position:absolute;margin-left:479.25pt;margin-top:1pt;width:58.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 w:rsidRPr="00193D56">
        <w:rPr>
          <w:rFonts w:ascii="Times New Roman" w:hAnsi="Times New Roman" w:cs="Times New Roman"/>
          <w:b/>
        </w:rPr>
        <w:t>ÖĞRENCİ DEĞERLENDİRME FORMU</w:t>
      </w:r>
    </w:p>
    <w:p w:rsidR="00595206" w:rsidRPr="00193D56" w:rsidRDefault="00595206" w:rsidP="00532334">
      <w:pPr>
        <w:rPr>
          <w:rFonts w:ascii="Times New Roman" w:hAnsi="Times New Roman" w:cs="Times New Roman"/>
          <w:b/>
        </w:rPr>
      </w:pPr>
    </w:p>
    <w:p w:rsidR="00532334" w:rsidRPr="00193D56" w:rsidRDefault="00532334" w:rsidP="00532334">
      <w:pPr>
        <w:rPr>
          <w:rFonts w:ascii="Times New Roman" w:hAnsi="Times New Roman" w:cs="Times New Roman"/>
          <w:b/>
        </w:rPr>
      </w:pPr>
      <w:r w:rsidRPr="00193D56">
        <w:rPr>
          <w:rFonts w:ascii="Times New Roman" w:hAnsi="Times New Roman" w:cs="Times New Roman"/>
          <w:b/>
        </w:rPr>
        <w:t>Adı Soyadı:</w:t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Pr="00193D56">
        <w:rPr>
          <w:rFonts w:ascii="Times New Roman" w:hAnsi="Times New Roman" w:cs="Times New Roman"/>
          <w:b/>
        </w:rPr>
        <w:tab/>
      </w:r>
      <w:r w:rsidR="004F2F78" w:rsidRPr="00193D56">
        <w:rPr>
          <w:rFonts w:ascii="Times New Roman" w:hAnsi="Times New Roman" w:cs="Times New Roman"/>
          <w:b/>
        </w:rPr>
        <w:t>Uygulama yaptığı klinik</w:t>
      </w:r>
      <w:r w:rsidRPr="00193D56">
        <w:rPr>
          <w:rFonts w:ascii="Times New Roman" w:hAnsi="Times New Roman" w:cs="Times New Roman"/>
          <w:b/>
        </w:rPr>
        <w:t>:</w:t>
      </w:r>
    </w:p>
    <w:p w:rsidR="003E1BD8" w:rsidRPr="00193D56" w:rsidRDefault="00532334" w:rsidP="00532334">
      <w:pPr>
        <w:rPr>
          <w:rFonts w:ascii="Times New Roman" w:hAnsi="Times New Roman" w:cs="Times New Roman"/>
          <w:b/>
        </w:rPr>
      </w:pPr>
      <w:r w:rsidRPr="00193D56">
        <w:rPr>
          <w:rFonts w:ascii="Times New Roman" w:hAnsi="Times New Roman" w:cs="Times New Roman"/>
          <w:b/>
        </w:rPr>
        <w:t>No:</w:t>
      </w:r>
      <w:r w:rsidRPr="00193D56">
        <w:rPr>
          <w:rFonts w:ascii="Times New Roman" w:hAnsi="Times New Roman" w:cs="Times New Roman"/>
          <w:b/>
        </w:rPr>
        <w:tab/>
      </w:r>
    </w:p>
    <w:p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:rsidTr="00D60C9C">
        <w:trPr>
          <w:cantSplit/>
          <w:trHeight w:val="1173"/>
        </w:trPr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4850D3">
              <w:rPr>
                <w:rFonts w:ascii="Times New Roman" w:hAnsi="Times New Roman" w:cs="Times New Roman"/>
                <w:b/>
                <w:sz w:val="22"/>
                <w:szCs w:val="22"/>
              </w:rPr>
              <w:t>(15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</w:t>
            </w:r>
            <w:r w:rsidR="004850D3">
              <w:rPr>
                <w:rFonts w:ascii="Times New Roman" w:hAnsi="Times New Roman" w:cs="Times New Roman"/>
                <w:sz w:val="22"/>
                <w:szCs w:val="22"/>
              </w:rPr>
              <w:t>me ve çalışma saatlerine uyma (3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</w:t>
            </w:r>
            <w:r w:rsidR="004850D3">
              <w:rPr>
                <w:rFonts w:ascii="Times New Roman" w:hAnsi="Times New Roman" w:cs="Times New Roman"/>
                <w:sz w:val="22"/>
                <w:szCs w:val="22"/>
              </w:rPr>
              <w:t xml:space="preserve"> ve hastane kurallarına uyma (3 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4850D3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rumluluk alabilme (3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4850D3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0D3" w:rsidRPr="00532334" w:rsidTr="00D60C9C">
        <w:tc>
          <w:tcPr>
            <w:tcW w:w="6763" w:type="dxa"/>
          </w:tcPr>
          <w:p w:rsidR="004850D3" w:rsidRPr="00532334" w:rsidRDefault="008F0D60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ritik düşünme ve stres yöneti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850D3" w:rsidRPr="00532334" w:rsidRDefault="004850D3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8F0D60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15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ve ailesi ile sağlıklı ve </w:t>
            </w:r>
            <w:r w:rsidR="008F0D60">
              <w:rPr>
                <w:rFonts w:ascii="Times New Roman" w:hAnsi="Times New Roman" w:cs="Times New Roman"/>
                <w:sz w:val="22"/>
                <w:szCs w:val="22"/>
              </w:rPr>
              <w:t>güven verici bir ilişki kurma (3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</w:t>
            </w:r>
            <w:r w:rsidR="008F0D60">
              <w:rPr>
                <w:rFonts w:ascii="Times New Roman" w:hAnsi="Times New Roman" w:cs="Times New Roman"/>
                <w:sz w:val="22"/>
                <w:szCs w:val="22"/>
              </w:rPr>
              <w:t>yumlu ve saygılı ilişki kurma (3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8F0D60"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</w:t>
            </w:r>
            <w:r w:rsidR="008F0D60">
              <w:rPr>
                <w:rFonts w:ascii="Times New Roman" w:hAnsi="Times New Roman" w:cs="Times New Roman"/>
                <w:sz w:val="22"/>
                <w:szCs w:val="22"/>
              </w:rPr>
              <w:t>larıyla sağlıklı ilişki kurma (3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7202" w:rsidRPr="00532334" w:rsidTr="00D60C9C">
        <w:tc>
          <w:tcPr>
            <w:tcW w:w="6763" w:type="dxa"/>
          </w:tcPr>
          <w:p w:rsidR="00457202" w:rsidRPr="00532334" w:rsidRDefault="00457202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Öğrencinin kendini tanıması, kendini ifade etmesi ve öz eleştiri yapabilme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3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57202" w:rsidRPr="00532334" w:rsidRDefault="00457202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0F13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</w:t>
            </w:r>
            <w:r w:rsidR="000F13DC">
              <w:rPr>
                <w:rFonts w:ascii="Times New Roman" w:hAnsi="Times New Roman" w:cs="Times New Roman"/>
                <w:b/>
                <w:sz w:val="22"/>
                <w:szCs w:val="22"/>
              </w:rPr>
              <w:t>EBELİK SÜRECİ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E47014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ğru ve yeterli veri top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iler ışığında hastaya/</w:t>
            </w:r>
            <w:r w:rsidR="000F13DC">
              <w:rPr>
                <w:rFonts w:ascii="Times New Roman" w:hAnsi="Times New Roman" w:cs="Times New Roman"/>
                <w:sz w:val="22"/>
                <w:szCs w:val="22"/>
              </w:rPr>
              <w:t xml:space="preserve"> ailes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lişkin sorunları saptama ve öncelik sırasına koyma</w:t>
            </w:r>
            <w:r w:rsidR="000F13D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7014" w:rsidRPr="00532334" w:rsidTr="00D60C9C">
        <w:tc>
          <w:tcPr>
            <w:tcW w:w="6763" w:type="dxa"/>
          </w:tcPr>
          <w:p w:rsidR="00E4701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runlara yönelik doğru ebelik tanılarını oluşturma (5 puan) </w:t>
            </w:r>
          </w:p>
        </w:tc>
        <w:tc>
          <w:tcPr>
            <w:tcW w:w="567" w:type="dxa"/>
            <w:shd w:val="clear" w:color="auto" w:fill="auto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E47014" w:rsidRPr="00532334" w:rsidRDefault="00E4701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E470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ireyin/hastanın GYA karşılamasına yardım etme,</w:t>
            </w:r>
            <w:r w:rsidR="00CA59E6">
              <w:rPr>
                <w:rFonts w:ascii="Times New Roman" w:hAnsi="Times New Roman" w:cs="Times New Roman"/>
                <w:sz w:val="22"/>
                <w:szCs w:val="22"/>
              </w:rPr>
              <w:t xml:space="preserve"> sorunlara yönelik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A59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06C8">
              <w:rPr>
                <w:rFonts w:ascii="Times New Roman" w:hAnsi="Times New Roman" w:cs="Times New Roman"/>
                <w:sz w:val="22"/>
                <w:szCs w:val="22"/>
              </w:rPr>
              <w:t xml:space="preserve">uygulayabilm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ireyi/has</w:t>
            </w:r>
            <w:r w:rsidR="00A7201C">
              <w:rPr>
                <w:rFonts w:ascii="Times New Roman" w:hAnsi="Times New Roman" w:cs="Times New Roman"/>
                <w:sz w:val="22"/>
                <w:szCs w:val="22"/>
              </w:rPr>
              <w:t>tayı uygulamalara katabilme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7014">
              <w:rPr>
                <w:rFonts w:ascii="Times New Roman" w:hAnsi="Times New Roman" w:cs="Times New Roman"/>
                <w:sz w:val="22"/>
                <w:szCs w:val="22"/>
              </w:rPr>
              <w:t>(5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D7C51">
              <w:rPr>
                <w:rFonts w:ascii="Times New Roman" w:hAnsi="Times New Roman" w:cs="Times New Roman"/>
                <w:b/>
                <w:sz w:val="22"/>
                <w:szCs w:val="22"/>
              </w:rPr>
              <w:t>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5D7C51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5D7C51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:rsidTr="00D60C9C">
        <w:tc>
          <w:tcPr>
            <w:tcW w:w="6763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</w:t>
            </w:r>
            <w:r w:rsidR="005D7C51">
              <w:rPr>
                <w:rFonts w:ascii="Times New Roman" w:hAnsi="Times New Roman" w:cs="Times New Roman"/>
                <w:sz w:val="22"/>
                <w:szCs w:val="22"/>
              </w:rPr>
              <w:t xml:space="preserve"> değerlendirmeleri ayırabilme (3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5D7C51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5D7C51">
              <w:rPr>
                <w:rFonts w:ascii="Times New Roman" w:hAnsi="Times New Roman" w:cs="Times New Roman"/>
                <w:sz w:val="22"/>
                <w:szCs w:val="22"/>
              </w:rPr>
              <w:t xml:space="preserve"> (3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0A06C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V-</w:t>
            </w:r>
            <w:r w:rsidR="000A06C8">
              <w:rPr>
                <w:rFonts w:ascii="Times New Roman" w:hAnsi="Times New Roman" w:cs="Times New Roman"/>
                <w:b/>
                <w:sz w:val="22"/>
                <w:szCs w:val="22"/>
              </w:rPr>
              <w:t>TEORİK</w:t>
            </w:r>
            <w:r w:rsidR="004243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 MESLEKİ </w:t>
            </w:r>
            <w:r w:rsidR="000A06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ÜZEYİ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6C8" w:rsidRPr="00532334" w:rsidTr="00D60C9C">
        <w:tc>
          <w:tcPr>
            <w:tcW w:w="6763" w:type="dxa"/>
          </w:tcPr>
          <w:p w:rsidR="000A06C8" w:rsidRPr="000A06C8" w:rsidRDefault="000A06C8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6C8">
              <w:rPr>
                <w:rFonts w:ascii="Times New Roman" w:hAnsi="Times New Roman" w:cs="Times New Roman"/>
                <w:sz w:val="22"/>
                <w:szCs w:val="22"/>
              </w:rPr>
              <w:t>Hastaların tanılarını bilme ve açıklam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6C8" w:rsidRPr="00532334" w:rsidTr="00D60C9C">
        <w:tc>
          <w:tcPr>
            <w:tcW w:w="6763" w:type="dxa"/>
          </w:tcPr>
          <w:p w:rsidR="000A06C8" w:rsidRPr="000A06C8" w:rsidRDefault="000A06C8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indiği teorik bilgileri sentez edip kullanabilme ve geliştirebilme (5 puan)</w:t>
            </w:r>
          </w:p>
        </w:tc>
        <w:tc>
          <w:tcPr>
            <w:tcW w:w="567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06C8" w:rsidRPr="00532334" w:rsidTr="00D60C9C">
        <w:tc>
          <w:tcPr>
            <w:tcW w:w="6763" w:type="dxa"/>
          </w:tcPr>
          <w:p w:rsidR="000A06C8" w:rsidRDefault="004243EA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sta ve kendisi için güvenli olan uygulamayı yapm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0A06C8" w:rsidRPr="00532334" w:rsidRDefault="000A06C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3EA" w:rsidRPr="00532334" w:rsidTr="00D60C9C">
        <w:tc>
          <w:tcPr>
            <w:tcW w:w="6763" w:type="dxa"/>
          </w:tcPr>
          <w:p w:rsidR="004243EA" w:rsidRDefault="004243EA" w:rsidP="000A06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asta/ailesine doğru yeterli düzeyde bilgi verm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4243EA" w:rsidRPr="00532334" w:rsidRDefault="004243EA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:rsid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sectPr w:rsidR="00422E5C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67" w:rsidRDefault="00733E67" w:rsidP="00532334">
      <w:r>
        <w:separator/>
      </w:r>
    </w:p>
  </w:endnote>
  <w:endnote w:type="continuationSeparator" w:id="0">
    <w:p w:rsidR="00733E67" w:rsidRDefault="00733E67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67" w:rsidRDefault="00733E67" w:rsidP="00532334">
      <w:r>
        <w:separator/>
      </w:r>
    </w:p>
  </w:footnote>
  <w:footnote w:type="continuationSeparator" w:id="0">
    <w:p w:rsidR="00733E67" w:rsidRDefault="00733E67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B"/>
    <w:rsid w:val="000A06C8"/>
    <w:rsid w:val="000F13DC"/>
    <w:rsid w:val="00142DC4"/>
    <w:rsid w:val="00193D56"/>
    <w:rsid w:val="001D3907"/>
    <w:rsid w:val="00210956"/>
    <w:rsid w:val="00215A4C"/>
    <w:rsid w:val="00231E40"/>
    <w:rsid w:val="00260B92"/>
    <w:rsid w:val="0028706F"/>
    <w:rsid w:val="002C4326"/>
    <w:rsid w:val="003D5A33"/>
    <w:rsid w:val="003E1BD8"/>
    <w:rsid w:val="00422E5C"/>
    <w:rsid w:val="004243EA"/>
    <w:rsid w:val="00457202"/>
    <w:rsid w:val="004850D3"/>
    <w:rsid w:val="004F2F78"/>
    <w:rsid w:val="00532334"/>
    <w:rsid w:val="00566CD2"/>
    <w:rsid w:val="00595206"/>
    <w:rsid w:val="005A5077"/>
    <w:rsid w:val="005D7C51"/>
    <w:rsid w:val="006E3295"/>
    <w:rsid w:val="00733E67"/>
    <w:rsid w:val="00782859"/>
    <w:rsid w:val="00797496"/>
    <w:rsid w:val="007D016E"/>
    <w:rsid w:val="00843F74"/>
    <w:rsid w:val="00864D7C"/>
    <w:rsid w:val="008F0D60"/>
    <w:rsid w:val="00910515"/>
    <w:rsid w:val="009A3B59"/>
    <w:rsid w:val="009F21EE"/>
    <w:rsid w:val="00A272E6"/>
    <w:rsid w:val="00A7201C"/>
    <w:rsid w:val="00A7738E"/>
    <w:rsid w:val="00A942E1"/>
    <w:rsid w:val="00BE732B"/>
    <w:rsid w:val="00CA59E6"/>
    <w:rsid w:val="00CC39EC"/>
    <w:rsid w:val="00D26A86"/>
    <w:rsid w:val="00D60C9C"/>
    <w:rsid w:val="00E104EF"/>
    <w:rsid w:val="00E47014"/>
    <w:rsid w:val="00E70DD4"/>
    <w:rsid w:val="00F47196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4081"/>
  <w15:docId w15:val="{FCF8AA1E-2737-47D2-8576-6347A55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1119-16D6-4F31-B431-E27E35F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18</cp:revision>
  <cp:lastPrinted>2019-09-30T14:50:00Z</cp:lastPrinted>
  <dcterms:created xsi:type="dcterms:W3CDTF">2018-09-10T22:20:00Z</dcterms:created>
  <dcterms:modified xsi:type="dcterms:W3CDTF">2022-05-29T22:12:00Z</dcterms:modified>
</cp:coreProperties>
</file>